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21" w:rsidRPr="00FC669B" w:rsidRDefault="00E76621" w:rsidP="00E76621">
      <w:pPr>
        <w:pStyle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14375" cy="923925"/>
            <wp:effectExtent l="19050" t="0" r="9525" b="0"/>
            <wp:wrapSquare wrapText="bothSides"/>
            <wp:docPr id="17" name="Рисунок 3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640</wp:posOffset>
            </wp:positionV>
            <wp:extent cx="714375" cy="923925"/>
            <wp:effectExtent l="19050" t="0" r="9525" b="0"/>
            <wp:wrapSquare wrapText="bothSides"/>
            <wp:docPr id="18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621" w:rsidRDefault="00E76621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E76621" w:rsidRDefault="00E76621" w:rsidP="00E76621">
      <w:pPr>
        <w:pStyle w:val="1"/>
        <w:jc w:val="center"/>
        <w:rPr>
          <w:sz w:val="26"/>
        </w:rPr>
      </w:pPr>
    </w:p>
    <w:p w:rsidR="00E76621" w:rsidRPr="006B25CC" w:rsidRDefault="00E76621" w:rsidP="00E76621">
      <w:pPr>
        <w:pStyle w:val="1"/>
        <w:jc w:val="center"/>
        <w:rPr>
          <w:sz w:val="16"/>
          <w:szCs w:val="1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E76621" w:rsidRDefault="00242247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76621">
        <w:rPr>
          <w:rFonts w:ascii="Times New Roman" w:hAnsi="Times New Roman"/>
          <w:b/>
          <w:sz w:val="28"/>
          <w:szCs w:val="28"/>
        </w:rPr>
        <w:t xml:space="preserve"> ДАЛЬНЕГОРСКОГО ГОРОДСКОГО ОКРУГА</w:t>
      </w:r>
    </w:p>
    <w:p w:rsidR="00E76621" w:rsidRDefault="00E76621" w:rsidP="00E7662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E76621" w:rsidRPr="00CD368A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CD368A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76621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C825E4" w:rsidRDefault="003857DE" w:rsidP="00E76621">
      <w:pPr>
        <w:pStyle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u w:val="single"/>
        </w:rPr>
        <w:t>28 апреля 2020 г</w:t>
      </w:r>
      <w:r w:rsidR="00E76621">
        <w:rPr>
          <w:rFonts w:ascii="Times New Roman" w:hAnsi="Times New Roman"/>
          <w:sz w:val="26"/>
        </w:rPr>
        <w:t xml:space="preserve">                     </w:t>
      </w:r>
      <w:r>
        <w:rPr>
          <w:rFonts w:ascii="Times New Roman" w:hAnsi="Times New Roman"/>
          <w:sz w:val="26"/>
        </w:rPr>
        <w:t xml:space="preserve">       </w:t>
      </w:r>
      <w:r w:rsidR="00E76621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</w:t>
      </w:r>
      <w:r w:rsidR="00E76621">
        <w:rPr>
          <w:rFonts w:ascii="Times New Roman" w:hAnsi="Times New Roman"/>
          <w:sz w:val="26"/>
        </w:rPr>
        <w:t xml:space="preserve"> г. Дальнегорск                          </w:t>
      </w:r>
      <w:r>
        <w:rPr>
          <w:rFonts w:ascii="Times New Roman" w:hAnsi="Times New Roman"/>
          <w:sz w:val="26"/>
        </w:rPr>
        <w:t xml:space="preserve">             </w:t>
      </w:r>
      <w:r w:rsidR="00E76621">
        <w:rPr>
          <w:rFonts w:ascii="Times New Roman" w:hAnsi="Times New Roman"/>
          <w:sz w:val="26"/>
        </w:rPr>
        <w:t xml:space="preserve">       № </w:t>
      </w:r>
      <w:r>
        <w:rPr>
          <w:rFonts w:ascii="Times New Roman" w:hAnsi="Times New Roman"/>
          <w:sz w:val="26"/>
          <w:u w:val="single"/>
        </w:rPr>
        <w:t>9-пг</w:t>
      </w:r>
    </w:p>
    <w:p w:rsidR="00E76621" w:rsidRPr="006B25CC" w:rsidRDefault="00E76621" w:rsidP="00E76621">
      <w:pPr>
        <w:pStyle w:val="1"/>
        <w:rPr>
          <w:rFonts w:ascii="Times New Roman" w:hAnsi="Times New Roman"/>
          <w:sz w:val="16"/>
          <w:szCs w:val="16"/>
        </w:rPr>
      </w:pPr>
    </w:p>
    <w:p w:rsidR="00E76621" w:rsidRPr="006B25CC" w:rsidRDefault="00E76621" w:rsidP="00E76621">
      <w:pPr>
        <w:pStyle w:val="1"/>
        <w:rPr>
          <w:rFonts w:ascii="Times New Roman" w:hAnsi="Times New Roman"/>
          <w:sz w:val="16"/>
          <w:szCs w:val="16"/>
        </w:rPr>
      </w:pPr>
    </w:p>
    <w:p w:rsidR="004E76CA" w:rsidRDefault="00E76621" w:rsidP="009336D7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 </w:t>
      </w:r>
      <w:r w:rsidR="004E76CA">
        <w:rPr>
          <w:rFonts w:ascii="Times New Roman" w:hAnsi="Times New Roman"/>
          <w:b/>
          <w:sz w:val="26"/>
        </w:rPr>
        <w:t xml:space="preserve">назначении </w:t>
      </w:r>
      <w:r w:rsidR="009336D7">
        <w:rPr>
          <w:rFonts w:ascii="Times New Roman" w:hAnsi="Times New Roman"/>
          <w:b/>
          <w:sz w:val="26"/>
        </w:rPr>
        <w:t>общественных обсуждений</w:t>
      </w:r>
      <w:r w:rsidR="00DF39F8">
        <w:rPr>
          <w:rFonts w:ascii="Times New Roman" w:hAnsi="Times New Roman"/>
          <w:b/>
          <w:sz w:val="26"/>
        </w:rPr>
        <w:t xml:space="preserve"> </w:t>
      </w:r>
      <w:r w:rsidR="004E76CA">
        <w:rPr>
          <w:rFonts w:ascii="Times New Roman" w:hAnsi="Times New Roman"/>
          <w:b/>
          <w:sz w:val="26"/>
        </w:rPr>
        <w:t xml:space="preserve">по </w:t>
      </w:r>
      <w:r w:rsidR="009336D7">
        <w:rPr>
          <w:rFonts w:ascii="Times New Roman" w:hAnsi="Times New Roman"/>
          <w:b/>
          <w:sz w:val="26"/>
        </w:rPr>
        <w:t>проекту</w:t>
      </w:r>
      <w:r w:rsidR="004E76CA">
        <w:rPr>
          <w:rFonts w:ascii="Times New Roman" w:hAnsi="Times New Roman"/>
          <w:b/>
          <w:sz w:val="26"/>
        </w:rPr>
        <w:t xml:space="preserve"> </w:t>
      </w:r>
      <w:r w:rsidR="00DF39F8">
        <w:rPr>
          <w:rFonts w:ascii="Times New Roman" w:hAnsi="Times New Roman"/>
          <w:b/>
          <w:sz w:val="26"/>
        </w:rPr>
        <w:br/>
      </w:r>
      <w:r w:rsidR="009336D7">
        <w:rPr>
          <w:rFonts w:ascii="Times New Roman" w:hAnsi="Times New Roman"/>
          <w:b/>
          <w:sz w:val="26"/>
        </w:rPr>
        <w:t>решения Думы Дальнегорского городского округа</w:t>
      </w:r>
    </w:p>
    <w:p w:rsidR="009336D7" w:rsidRDefault="009336D7" w:rsidP="009336D7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«Внесение изменений в генеральный план </w:t>
      </w:r>
    </w:p>
    <w:p w:rsidR="009336D7" w:rsidRDefault="009336D7" w:rsidP="009336D7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Дальнегорского городского округа»</w:t>
      </w:r>
    </w:p>
    <w:p w:rsidR="00E76621" w:rsidRPr="00CD368A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CD368A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Default="009336D7" w:rsidP="006B25CC">
      <w:pPr>
        <w:pStyle w:val="1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4E76C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оложением «О порядке проведения публичных слушаний и общественных обсуждений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Дальнегорском</w:t>
      </w:r>
      <w:proofErr w:type="gramEnd"/>
      <w:r>
        <w:rPr>
          <w:rFonts w:ascii="Times New Roman" w:hAnsi="Times New Roman"/>
          <w:sz w:val="26"/>
        </w:rPr>
        <w:t xml:space="preserve"> городском округе», утвержденным решением Думы Дальнегорского городского округа от 28.06.2019 № 279, Уставом Дальнегорского городского округа</w:t>
      </w:r>
    </w:p>
    <w:p w:rsidR="004E76CA" w:rsidRDefault="004E76CA" w:rsidP="00CD368A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368A" w:rsidRPr="006B25CC" w:rsidRDefault="00CD368A" w:rsidP="00CD368A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E76CA" w:rsidRDefault="004E76CA" w:rsidP="00242247">
      <w:pPr>
        <w:pStyle w:val="1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4E76CA" w:rsidRDefault="004E76CA" w:rsidP="00CD368A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368A" w:rsidRPr="006B25CC" w:rsidRDefault="00CD368A" w:rsidP="00CD368A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7BB1" w:rsidRDefault="004E76CA" w:rsidP="008D3CB4">
      <w:pPr>
        <w:pStyle w:val="1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Назначить по инициативе Главы Дальнегорского городского округа </w:t>
      </w:r>
      <w:r w:rsidR="008D3CB4">
        <w:rPr>
          <w:rFonts w:ascii="Times New Roman" w:hAnsi="Times New Roman"/>
          <w:sz w:val="26"/>
        </w:rPr>
        <w:t>общественные обсуждения по проекту решения Думы Дальнегорского городского округа «Внесение изменений в генеральный план Дальнегорского городского округа» (далее общественные обсуждения).</w:t>
      </w:r>
    </w:p>
    <w:p w:rsidR="00240F5E" w:rsidRDefault="00240F5E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575FFD">
        <w:rPr>
          <w:rFonts w:ascii="Times New Roman" w:hAnsi="Times New Roman"/>
          <w:sz w:val="26"/>
          <w:szCs w:val="26"/>
        </w:rPr>
        <w:t xml:space="preserve">Определить срок проведения общественных обсуждений: </w:t>
      </w:r>
      <w:r w:rsidR="00FE1811">
        <w:rPr>
          <w:rFonts w:ascii="Times New Roman" w:hAnsi="Times New Roman"/>
          <w:sz w:val="26"/>
          <w:szCs w:val="26"/>
        </w:rPr>
        <w:t>с 7 мая по 28 мая 2020 года</w:t>
      </w:r>
      <w:r>
        <w:rPr>
          <w:rFonts w:ascii="Times New Roman" w:hAnsi="Times New Roman"/>
          <w:sz w:val="26"/>
          <w:szCs w:val="26"/>
        </w:rPr>
        <w:t>.</w:t>
      </w:r>
    </w:p>
    <w:p w:rsidR="00240F5E" w:rsidRDefault="00240F5E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FE1811">
        <w:rPr>
          <w:rFonts w:ascii="Times New Roman" w:hAnsi="Times New Roman"/>
          <w:sz w:val="26"/>
          <w:szCs w:val="26"/>
        </w:rPr>
        <w:t>Отделу архитектуры и строительства администрации Дальнегорского городского округа (</w:t>
      </w:r>
      <w:proofErr w:type="spellStart"/>
      <w:r w:rsidR="00FE1811">
        <w:rPr>
          <w:rFonts w:ascii="Times New Roman" w:hAnsi="Times New Roman"/>
          <w:sz w:val="26"/>
          <w:szCs w:val="26"/>
        </w:rPr>
        <w:t>Аксюк</w:t>
      </w:r>
      <w:proofErr w:type="spellEnd"/>
      <w:r w:rsidR="00FE1811">
        <w:rPr>
          <w:rFonts w:ascii="Times New Roman" w:hAnsi="Times New Roman"/>
          <w:sz w:val="26"/>
          <w:szCs w:val="26"/>
        </w:rPr>
        <w:t xml:space="preserve"> Г.Б.):</w:t>
      </w:r>
    </w:p>
    <w:p w:rsidR="00FE1811" w:rsidRDefault="00FE1811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рганизовать проведение общественных обсуждений в электронной форме на официальном сайте Дальнегорского городского округа и информационно-телекоммуникационной сети «Интернет»;</w:t>
      </w:r>
    </w:p>
    <w:p w:rsidR="00FE1811" w:rsidRDefault="00FE1811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) организовать экспозицию проекта решения Думы Дальнегорского городского округа «Внесение изменений </w:t>
      </w:r>
      <w:r>
        <w:rPr>
          <w:rFonts w:ascii="Times New Roman" w:hAnsi="Times New Roman"/>
          <w:sz w:val="26"/>
        </w:rPr>
        <w:t>в генеральный план Дальнегорского городского округа» с 13 мая 2020 года.</w:t>
      </w:r>
    </w:p>
    <w:p w:rsidR="004E1111" w:rsidRDefault="004E1111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E1811">
        <w:rPr>
          <w:rFonts w:ascii="Times New Roman" w:hAnsi="Times New Roman"/>
          <w:sz w:val="26"/>
          <w:szCs w:val="26"/>
        </w:rPr>
        <w:t xml:space="preserve">Разместить проект решения Думы Дальнегорского городского округа «Внесение изменений </w:t>
      </w:r>
      <w:r w:rsidR="00FE1811">
        <w:rPr>
          <w:rFonts w:ascii="Times New Roman" w:hAnsi="Times New Roman"/>
          <w:sz w:val="26"/>
        </w:rPr>
        <w:t xml:space="preserve">в генеральный план Дальнегорского городского округа» на </w:t>
      </w:r>
      <w:proofErr w:type="gramStart"/>
      <w:r w:rsidR="00FE1811">
        <w:rPr>
          <w:rFonts w:ascii="Times New Roman" w:hAnsi="Times New Roman"/>
          <w:sz w:val="26"/>
        </w:rPr>
        <w:t>официальном</w:t>
      </w:r>
      <w:proofErr w:type="gramEnd"/>
      <w:r w:rsidR="00FE1811">
        <w:rPr>
          <w:rFonts w:ascii="Times New Roman" w:hAnsi="Times New Roman"/>
          <w:sz w:val="26"/>
        </w:rPr>
        <w:t xml:space="preserve"> интернет–сайте Дальнегорского городского округа</w:t>
      </w:r>
      <w:r w:rsidR="00FE1811" w:rsidRPr="00FE1811">
        <w:rPr>
          <w:rFonts w:ascii="Times New Roman" w:hAnsi="Times New Roman"/>
          <w:sz w:val="26"/>
        </w:rPr>
        <w:t xml:space="preserve"> </w:t>
      </w:r>
      <w:proofErr w:type="spellStart"/>
      <w:r w:rsidR="00FE1811">
        <w:rPr>
          <w:rFonts w:ascii="Times New Roman" w:hAnsi="Times New Roman"/>
          <w:sz w:val="26"/>
          <w:lang w:val="en-US"/>
        </w:rPr>
        <w:t>dalnegorsk</w:t>
      </w:r>
      <w:proofErr w:type="spellEnd"/>
      <w:r w:rsidR="00FE1811" w:rsidRPr="00FE1811">
        <w:rPr>
          <w:rFonts w:ascii="Times New Roman" w:hAnsi="Times New Roman"/>
          <w:sz w:val="26"/>
        </w:rPr>
        <w:t>-</w:t>
      </w:r>
      <w:r w:rsidR="00FE1811">
        <w:rPr>
          <w:rFonts w:ascii="Times New Roman" w:hAnsi="Times New Roman"/>
          <w:sz w:val="26"/>
          <w:lang w:val="en-US"/>
        </w:rPr>
        <w:t>mo</w:t>
      </w:r>
      <w:r w:rsidR="00FE1811" w:rsidRPr="00FE1811">
        <w:rPr>
          <w:rFonts w:ascii="Times New Roman" w:hAnsi="Times New Roman"/>
          <w:sz w:val="26"/>
        </w:rPr>
        <w:t>.</w:t>
      </w:r>
      <w:proofErr w:type="spellStart"/>
      <w:r w:rsidR="00FE1811">
        <w:rPr>
          <w:rFonts w:ascii="Times New Roman" w:hAnsi="Times New Roman"/>
          <w:sz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556CD" w:rsidRDefault="004E1111" w:rsidP="00DF39F8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Настоящее постановление подлежит опубликованию в газете «Трудовое слово» и размещению на официальном интернет-сайте Дальнегорского городского округа.</w:t>
      </w:r>
    </w:p>
    <w:p w:rsidR="004E1111" w:rsidRPr="00CD368A" w:rsidRDefault="004E1111" w:rsidP="00FE1811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6. Контроль исполнения настоя</w:t>
      </w:r>
      <w:r w:rsidR="002E4A04">
        <w:rPr>
          <w:rFonts w:ascii="Times New Roman" w:hAnsi="Times New Roman"/>
          <w:sz w:val="26"/>
          <w:szCs w:val="26"/>
        </w:rPr>
        <w:t>щего постановления возложить на</w:t>
      </w:r>
      <w:r w:rsidR="001F37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стителя главы администрации Д</w:t>
      </w:r>
      <w:r w:rsidR="001F3745">
        <w:rPr>
          <w:rFonts w:ascii="Times New Roman" w:hAnsi="Times New Roman"/>
          <w:sz w:val="26"/>
          <w:szCs w:val="26"/>
        </w:rPr>
        <w:t>альнегорс</w:t>
      </w:r>
      <w:r w:rsidR="002E4A04">
        <w:rPr>
          <w:rFonts w:ascii="Times New Roman" w:hAnsi="Times New Roman"/>
          <w:sz w:val="26"/>
          <w:szCs w:val="26"/>
        </w:rPr>
        <w:t>кого гор</w:t>
      </w:r>
      <w:r w:rsidR="00CD368A">
        <w:rPr>
          <w:rFonts w:ascii="Times New Roman" w:hAnsi="Times New Roman"/>
          <w:sz w:val="26"/>
          <w:szCs w:val="26"/>
        </w:rPr>
        <w:t xml:space="preserve">одского округа </w:t>
      </w:r>
      <w:proofErr w:type="spellStart"/>
      <w:r w:rsidR="00CD368A">
        <w:rPr>
          <w:rFonts w:ascii="Times New Roman" w:hAnsi="Times New Roman"/>
          <w:sz w:val="26"/>
          <w:szCs w:val="26"/>
        </w:rPr>
        <w:t>С.А.</w:t>
      </w:r>
      <w:r w:rsidR="002E4A04">
        <w:rPr>
          <w:rFonts w:ascii="Times New Roman" w:hAnsi="Times New Roman"/>
          <w:sz w:val="26"/>
          <w:szCs w:val="26"/>
        </w:rPr>
        <w:t>Ш</w:t>
      </w:r>
      <w:r w:rsidR="001F3745">
        <w:rPr>
          <w:rFonts w:ascii="Times New Roman" w:hAnsi="Times New Roman"/>
          <w:sz w:val="26"/>
          <w:szCs w:val="26"/>
        </w:rPr>
        <w:t>пенева</w:t>
      </w:r>
      <w:proofErr w:type="spellEnd"/>
      <w:r w:rsidR="00242247">
        <w:rPr>
          <w:rFonts w:ascii="Times New Roman" w:hAnsi="Times New Roman"/>
          <w:sz w:val="26"/>
          <w:szCs w:val="26"/>
        </w:rPr>
        <w:t>.</w:t>
      </w:r>
    </w:p>
    <w:p w:rsidR="00905A51" w:rsidRDefault="00905A51" w:rsidP="00CD368A">
      <w:pPr>
        <w:pStyle w:val="1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CD368A" w:rsidRDefault="00CD368A" w:rsidP="00CD368A">
      <w:pPr>
        <w:pStyle w:val="1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CD368A" w:rsidRPr="00CD368A" w:rsidRDefault="00CD368A" w:rsidP="00CD368A">
      <w:pPr>
        <w:pStyle w:val="1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E76621" w:rsidRDefault="00E76621" w:rsidP="00E76621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9449BF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 Дальнегорского </w:t>
      </w:r>
    </w:p>
    <w:p w:rsidR="000E448D" w:rsidRPr="006B25CC" w:rsidRDefault="00E76621" w:rsidP="006B25CC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</w:t>
      </w:r>
      <w:r w:rsidR="009449BF">
        <w:rPr>
          <w:rFonts w:ascii="Times New Roman" w:hAnsi="Times New Roman"/>
          <w:sz w:val="26"/>
        </w:rPr>
        <w:t xml:space="preserve">                             </w:t>
      </w:r>
      <w:r w:rsidR="004E1111">
        <w:rPr>
          <w:rFonts w:ascii="Times New Roman" w:hAnsi="Times New Roman"/>
          <w:sz w:val="26"/>
        </w:rPr>
        <w:t xml:space="preserve">     </w:t>
      </w:r>
      <w:r w:rsidR="009449BF">
        <w:rPr>
          <w:rFonts w:ascii="Times New Roman" w:hAnsi="Times New Roman"/>
          <w:sz w:val="26"/>
        </w:rPr>
        <w:t>А.М. Теребилов</w:t>
      </w:r>
    </w:p>
    <w:sectPr w:rsidR="000E448D" w:rsidRPr="006B25CC" w:rsidSect="00FE1811">
      <w:headerReference w:type="default" r:id="rId9"/>
      <w:pgSz w:w="11906" w:h="16838"/>
      <w:pgMar w:top="568" w:right="850" w:bottom="709" w:left="1701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B8" w:rsidRDefault="007275B8" w:rsidP="00FC669B">
      <w:r>
        <w:separator/>
      </w:r>
    </w:p>
  </w:endnote>
  <w:endnote w:type="continuationSeparator" w:id="0">
    <w:p w:rsidR="007275B8" w:rsidRDefault="007275B8" w:rsidP="00FC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B8" w:rsidRDefault="007275B8" w:rsidP="00FC669B">
      <w:r>
        <w:separator/>
      </w:r>
    </w:p>
  </w:footnote>
  <w:footnote w:type="continuationSeparator" w:id="0">
    <w:p w:rsidR="007275B8" w:rsidRDefault="007275B8" w:rsidP="00FC6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435612"/>
      <w:docPartObj>
        <w:docPartGallery w:val="Page Numbers (Top of Page)"/>
        <w:docPartUnique/>
      </w:docPartObj>
    </w:sdtPr>
    <w:sdtContent>
      <w:p w:rsidR="004E1111" w:rsidRDefault="004E1111">
        <w:pPr>
          <w:pStyle w:val="a5"/>
          <w:jc w:val="center"/>
        </w:pPr>
      </w:p>
      <w:p w:rsidR="004E1111" w:rsidRDefault="0081007A">
        <w:pPr>
          <w:pStyle w:val="a5"/>
          <w:jc w:val="center"/>
        </w:pPr>
        <w:r w:rsidRPr="00667846">
          <w:rPr>
            <w:sz w:val="26"/>
            <w:szCs w:val="26"/>
          </w:rPr>
          <w:fldChar w:fldCharType="begin"/>
        </w:r>
        <w:r w:rsidR="009A0F7C" w:rsidRPr="00667846">
          <w:rPr>
            <w:sz w:val="26"/>
            <w:szCs w:val="26"/>
          </w:rPr>
          <w:instrText xml:space="preserve"> PAGE   \* MERGEFORMAT </w:instrText>
        </w:r>
        <w:r w:rsidRPr="00667846">
          <w:rPr>
            <w:sz w:val="26"/>
            <w:szCs w:val="26"/>
          </w:rPr>
          <w:fldChar w:fldCharType="separate"/>
        </w:r>
        <w:r w:rsidR="003E4844">
          <w:rPr>
            <w:noProof/>
            <w:sz w:val="26"/>
            <w:szCs w:val="26"/>
          </w:rPr>
          <w:t>2</w:t>
        </w:r>
        <w:r w:rsidRPr="00667846">
          <w:rPr>
            <w:sz w:val="26"/>
            <w:szCs w:val="26"/>
          </w:rPr>
          <w:fldChar w:fldCharType="end"/>
        </w:r>
      </w:p>
    </w:sdtContent>
  </w:sdt>
  <w:p w:rsidR="004E1111" w:rsidRDefault="004E11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70F5"/>
    <w:multiLevelType w:val="multilevel"/>
    <w:tmpl w:val="19182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9637D"/>
    <w:rsid w:val="00006BEA"/>
    <w:rsid w:val="00021C82"/>
    <w:rsid w:val="0003461A"/>
    <w:rsid w:val="00037BB1"/>
    <w:rsid w:val="000431B2"/>
    <w:rsid w:val="00043735"/>
    <w:rsid w:val="00076E68"/>
    <w:rsid w:val="000B74B7"/>
    <w:rsid w:val="000D0203"/>
    <w:rsid w:val="000E448D"/>
    <w:rsid w:val="00104E97"/>
    <w:rsid w:val="00122A40"/>
    <w:rsid w:val="001415B4"/>
    <w:rsid w:val="00144C05"/>
    <w:rsid w:val="00194323"/>
    <w:rsid w:val="001B335D"/>
    <w:rsid w:val="001C0831"/>
    <w:rsid w:val="001E069C"/>
    <w:rsid w:val="001E7FE4"/>
    <w:rsid w:val="001F3745"/>
    <w:rsid w:val="002158C0"/>
    <w:rsid w:val="00223EE6"/>
    <w:rsid w:val="0023189F"/>
    <w:rsid w:val="00240F5E"/>
    <w:rsid w:val="00242247"/>
    <w:rsid w:val="00243E5D"/>
    <w:rsid w:val="00247686"/>
    <w:rsid w:val="002559A8"/>
    <w:rsid w:val="00261DB7"/>
    <w:rsid w:val="0026789D"/>
    <w:rsid w:val="00273499"/>
    <w:rsid w:val="002965CC"/>
    <w:rsid w:val="002A019F"/>
    <w:rsid w:val="002E4A04"/>
    <w:rsid w:val="002E4AFF"/>
    <w:rsid w:val="002F74C8"/>
    <w:rsid w:val="00327AFF"/>
    <w:rsid w:val="00332CC4"/>
    <w:rsid w:val="00337B44"/>
    <w:rsid w:val="00370C82"/>
    <w:rsid w:val="003857DE"/>
    <w:rsid w:val="00395DC3"/>
    <w:rsid w:val="003C38E2"/>
    <w:rsid w:val="003E4844"/>
    <w:rsid w:val="003F3F37"/>
    <w:rsid w:val="00402119"/>
    <w:rsid w:val="0041133C"/>
    <w:rsid w:val="00412484"/>
    <w:rsid w:val="004148FC"/>
    <w:rsid w:val="00430093"/>
    <w:rsid w:val="00446FFF"/>
    <w:rsid w:val="00451008"/>
    <w:rsid w:val="00455440"/>
    <w:rsid w:val="00496ABE"/>
    <w:rsid w:val="004B06CB"/>
    <w:rsid w:val="004B1373"/>
    <w:rsid w:val="004B783A"/>
    <w:rsid w:val="004C580F"/>
    <w:rsid w:val="004E1111"/>
    <w:rsid w:val="004E76CA"/>
    <w:rsid w:val="005130F7"/>
    <w:rsid w:val="0051473D"/>
    <w:rsid w:val="00571881"/>
    <w:rsid w:val="00575FFD"/>
    <w:rsid w:val="00576320"/>
    <w:rsid w:val="00590D62"/>
    <w:rsid w:val="005977E3"/>
    <w:rsid w:val="005A7B8E"/>
    <w:rsid w:val="00654231"/>
    <w:rsid w:val="00655057"/>
    <w:rsid w:val="006556CD"/>
    <w:rsid w:val="00667846"/>
    <w:rsid w:val="00672D7D"/>
    <w:rsid w:val="00680D33"/>
    <w:rsid w:val="006A1F9F"/>
    <w:rsid w:val="006B11BB"/>
    <w:rsid w:val="006B25CC"/>
    <w:rsid w:val="006B51D8"/>
    <w:rsid w:val="006D02FD"/>
    <w:rsid w:val="006D3937"/>
    <w:rsid w:val="006D6160"/>
    <w:rsid w:val="006E0CFC"/>
    <w:rsid w:val="006E324A"/>
    <w:rsid w:val="00723D3E"/>
    <w:rsid w:val="007275B8"/>
    <w:rsid w:val="00744F7C"/>
    <w:rsid w:val="00765983"/>
    <w:rsid w:val="007705B0"/>
    <w:rsid w:val="0077541C"/>
    <w:rsid w:val="00782073"/>
    <w:rsid w:val="007908E5"/>
    <w:rsid w:val="007945EB"/>
    <w:rsid w:val="007B083A"/>
    <w:rsid w:val="007C1D9F"/>
    <w:rsid w:val="007E027E"/>
    <w:rsid w:val="007E4586"/>
    <w:rsid w:val="007F5634"/>
    <w:rsid w:val="0081007A"/>
    <w:rsid w:val="00825B83"/>
    <w:rsid w:val="0083559E"/>
    <w:rsid w:val="008437EB"/>
    <w:rsid w:val="00847F75"/>
    <w:rsid w:val="0089637D"/>
    <w:rsid w:val="00897F21"/>
    <w:rsid w:val="008A4093"/>
    <w:rsid w:val="008A72A6"/>
    <w:rsid w:val="008C5A5A"/>
    <w:rsid w:val="008D3CB4"/>
    <w:rsid w:val="00905A51"/>
    <w:rsid w:val="00914A1C"/>
    <w:rsid w:val="009336D7"/>
    <w:rsid w:val="009449BF"/>
    <w:rsid w:val="00945E09"/>
    <w:rsid w:val="009610DA"/>
    <w:rsid w:val="009A0F7C"/>
    <w:rsid w:val="009B59B1"/>
    <w:rsid w:val="009B7076"/>
    <w:rsid w:val="009C411F"/>
    <w:rsid w:val="00A43A45"/>
    <w:rsid w:val="00A62D12"/>
    <w:rsid w:val="00A67CB8"/>
    <w:rsid w:val="00A750AA"/>
    <w:rsid w:val="00AA6BCC"/>
    <w:rsid w:val="00AB3736"/>
    <w:rsid w:val="00AB3CA6"/>
    <w:rsid w:val="00AD5435"/>
    <w:rsid w:val="00AE4F13"/>
    <w:rsid w:val="00B10469"/>
    <w:rsid w:val="00B260AE"/>
    <w:rsid w:val="00B37D08"/>
    <w:rsid w:val="00B74536"/>
    <w:rsid w:val="00B82C01"/>
    <w:rsid w:val="00BD3CB9"/>
    <w:rsid w:val="00BD6EC6"/>
    <w:rsid w:val="00BD73B5"/>
    <w:rsid w:val="00C1596F"/>
    <w:rsid w:val="00C16007"/>
    <w:rsid w:val="00C20478"/>
    <w:rsid w:val="00C825E4"/>
    <w:rsid w:val="00CC0BE7"/>
    <w:rsid w:val="00CD123B"/>
    <w:rsid w:val="00CD2B4F"/>
    <w:rsid w:val="00CD368A"/>
    <w:rsid w:val="00CF05CA"/>
    <w:rsid w:val="00CF5D96"/>
    <w:rsid w:val="00D024EC"/>
    <w:rsid w:val="00D17700"/>
    <w:rsid w:val="00D41F84"/>
    <w:rsid w:val="00D57990"/>
    <w:rsid w:val="00D61358"/>
    <w:rsid w:val="00DA5377"/>
    <w:rsid w:val="00DF39F8"/>
    <w:rsid w:val="00DF6903"/>
    <w:rsid w:val="00E0285C"/>
    <w:rsid w:val="00E648D1"/>
    <w:rsid w:val="00E71AF9"/>
    <w:rsid w:val="00E76621"/>
    <w:rsid w:val="00E91729"/>
    <w:rsid w:val="00EA041C"/>
    <w:rsid w:val="00F03340"/>
    <w:rsid w:val="00F24AC7"/>
    <w:rsid w:val="00F41FA4"/>
    <w:rsid w:val="00F64A2A"/>
    <w:rsid w:val="00F9351C"/>
    <w:rsid w:val="00FC669B"/>
    <w:rsid w:val="00FE14E0"/>
    <w:rsid w:val="00FE1811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9637D"/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0E448D"/>
    <w:rPr>
      <w:color w:val="0000FF"/>
      <w:u w:val="single"/>
    </w:rPr>
  </w:style>
  <w:style w:type="paragraph" w:styleId="a4">
    <w:name w:val="No Spacing"/>
    <w:uiPriority w:val="99"/>
    <w:qFormat/>
    <w:rsid w:val="008437EB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69B"/>
    <w:rPr>
      <w:sz w:val="24"/>
      <w:szCs w:val="24"/>
    </w:rPr>
  </w:style>
  <w:style w:type="paragraph" w:styleId="a7">
    <w:name w:val="footer"/>
    <w:basedOn w:val="a"/>
    <w:link w:val="a8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6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1D30-A70D-4702-9B29-95F39536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9-10-15T06:06:00Z</cp:lastPrinted>
  <dcterms:created xsi:type="dcterms:W3CDTF">2020-04-30T05:53:00Z</dcterms:created>
  <dcterms:modified xsi:type="dcterms:W3CDTF">2020-04-30T05:54:00Z</dcterms:modified>
</cp:coreProperties>
</file>